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D4CE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6D1B05" w14:paraId="6DCA256B" w14:textId="77777777" w:rsidTr="0086280A">
        <w:trPr>
          <w:trHeight w:val="315"/>
        </w:trPr>
        <w:tc>
          <w:tcPr>
            <w:tcW w:w="4407" w:type="dxa"/>
            <w:gridSpan w:val="8"/>
          </w:tcPr>
          <w:p w14:paraId="5531AD17" w14:textId="68E3231A" w:rsidR="003E2A47" w:rsidRPr="001B707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6D1B05" w14:paraId="7291A015" w14:textId="77777777" w:rsidTr="0086280A">
        <w:trPr>
          <w:trHeight w:val="315"/>
        </w:trPr>
        <w:tc>
          <w:tcPr>
            <w:tcW w:w="550" w:type="dxa"/>
          </w:tcPr>
          <w:p w14:paraId="7F0A6072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4C22E8E1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24CD621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BF9A6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9929F1B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8EEB22A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35C98E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2820D5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246009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7B72FCD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29B1B426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2158E621" w14:textId="195D8A86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</w:t>
      </w:r>
      <w:r w:rsidR="00664B3B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低炭素投資促進</w:t>
      </w:r>
      <w:r w:rsidR="00430F13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機構</w:t>
      </w:r>
    </w:p>
    <w:p w14:paraId="6A814F09" w14:textId="33BE78A7" w:rsidR="003E2A47" w:rsidRPr="001B7076" w:rsidRDefault="00D80751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　</w:t>
      </w:r>
      <w:r w:rsidR="002561C8"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柏木　孝夫</w:t>
      </w:r>
      <w:r w:rsidR="003E2A47"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　殿</w:t>
      </w:r>
    </w:p>
    <w:p w14:paraId="7DC1FE4F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646081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申請者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住所　</w:t>
      </w:r>
    </w:p>
    <w:p w14:paraId="17B07F9F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氏名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法人にあっては名称</w:t>
      </w:r>
    </w:p>
    <w:p w14:paraId="691CAB82" w14:textId="2BB40906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及び代表者の氏名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</w:p>
    <w:p w14:paraId="0BEC95A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531D7D37" w14:textId="77777777" w:rsidR="009254F4" w:rsidRDefault="0094666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1B7076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702D75" w:rsidRPr="001B7076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1B7076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CE37F5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2B1308">
        <w:rPr>
          <w:rFonts w:asciiTheme="minorEastAsia" w:hAnsiTheme="minorEastAsia" w:hint="eastAsia"/>
          <w:color w:val="000000" w:themeColor="text1"/>
        </w:rPr>
        <w:t>２次補正</w:t>
      </w:r>
      <w:r w:rsidR="00F65094">
        <w:rPr>
          <w:rFonts w:asciiTheme="minorEastAsia" w:hAnsiTheme="minorEastAsia" w:hint="eastAsia"/>
          <w:color w:val="000000" w:themeColor="text1"/>
        </w:rPr>
        <w:t>資源自律に向けた資源循環システム強靭化実証事業</w:t>
      </w:r>
      <w:r w:rsidR="00622419">
        <w:rPr>
          <w:rFonts w:asciiTheme="minorEastAsia" w:hAnsiTheme="minorEastAsia" w:hint="eastAsia"/>
          <w:color w:val="000000" w:themeColor="text1"/>
        </w:rPr>
        <w:t>費補助金</w:t>
      </w:r>
    </w:p>
    <w:p w14:paraId="0E3547EA" w14:textId="3AE3E03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申請書</w:t>
      </w:r>
    </w:p>
    <w:p w14:paraId="2D148A3D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80822C6" w14:textId="18AF2631" w:rsidR="003E2A47" w:rsidRPr="00622419" w:rsidRDefault="00F65094" w:rsidP="00D93EFA">
      <w:pPr>
        <w:ind w:rightChars="13" w:right="2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４年度第２次補正資源自律に向けた資源循環システム強靭化実証事業</w:t>
      </w:r>
      <w:r w:rsidR="00622419">
        <w:rPr>
          <w:rFonts w:asciiTheme="minorEastAsia" w:hAnsiTheme="minorEastAsia" w:hint="eastAsia"/>
          <w:color w:val="000000" w:themeColor="text1"/>
        </w:rPr>
        <w:t>費補助金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規程（</w:t>
      </w:r>
      <w:r w:rsidR="003E0C0D" w:rsidRPr="001B7076">
        <w:rPr>
          <w:rFonts w:asciiTheme="minorEastAsia" w:hAnsiTheme="minorEastAsia" w:hint="eastAsia"/>
          <w:color w:val="000000" w:themeColor="text1"/>
          <w:kern w:val="0"/>
        </w:rPr>
        <w:t>低炭素機構・</w:t>
      </w:r>
      <w:r w:rsidR="00E16CFC" w:rsidRPr="0051325E">
        <w:rPr>
          <w:rFonts w:asciiTheme="minorEastAsia" w:hAnsiTheme="minorEastAsia" w:hint="eastAsia"/>
          <w:color w:val="000000" w:themeColor="text1"/>
          <w:kern w:val="0"/>
        </w:rPr>
        <w:t>資源循環</w:t>
      </w:r>
      <w:r w:rsidR="004E68EA" w:rsidRPr="0051325E">
        <w:rPr>
          <w:rFonts w:asciiTheme="minorEastAsia" w:hAnsiTheme="minorEastAsia" w:hint="eastAsia"/>
          <w:color w:val="000000" w:themeColor="text1"/>
          <w:kern w:val="0"/>
        </w:rPr>
        <w:t>（２３－０３）第００１号</w:t>
      </w:r>
      <w:r w:rsidR="00E720EA" w:rsidRPr="0051325E">
        <w:rPr>
          <w:rFonts w:asciiTheme="minorEastAsia" w:hAnsiTheme="minorEastAsia" w:hint="eastAsia"/>
          <w:color w:val="000000" w:themeColor="text1"/>
          <w:kern w:val="0"/>
        </w:rPr>
        <w:t>。</w:t>
      </w:r>
      <w:r w:rsidR="003E2A47" w:rsidRPr="0051325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以下「交付規程」という。）第</w:t>
      </w:r>
      <w:r w:rsidR="00EC11BD" w:rsidRPr="0051325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51325E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条第１項の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規定に基づき、上記補助金の交付について下記のとおり申請します。</w:t>
      </w:r>
    </w:p>
    <w:p w14:paraId="3B2ACCE3" w14:textId="666FAC4D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7402FAD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15D731B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記</w:t>
      </w:r>
    </w:p>
    <w:p w14:paraId="60CA6F3F" w14:textId="77777777" w:rsidR="00196D8F" w:rsidRPr="001B7076" w:rsidRDefault="00196D8F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4CDE1B13" w14:textId="5123BF73" w:rsidR="009B0B81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１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9B0B81" w:rsidRPr="006D1B05">
        <w:rPr>
          <w:rFonts w:asciiTheme="minorEastAsia" w:hAnsiTheme="minorEastAsia" w:hint="eastAsia"/>
          <w:color w:val="000000" w:themeColor="text1"/>
        </w:rPr>
        <w:t>補助事業の名称</w:t>
      </w:r>
    </w:p>
    <w:p w14:paraId="5692321B" w14:textId="77777777" w:rsidR="009B0B81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69158F6C" w14:textId="33E0156B" w:rsidR="003E2A47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２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目的</w:t>
      </w:r>
    </w:p>
    <w:p w14:paraId="7B2C2069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66E457D9" w14:textId="59C44DCD" w:rsidR="003E2A47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３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開始及び完了予定日</w:t>
      </w:r>
    </w:p>
    <w:p w14:paraId="34DEEEC0" w14:textId="7DF7E2C9" w:rsidR="009B0B81" w:rsidRPr="006D1B05" w:rsidRDefault="009B0B81" w:rsidP="009B0B8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 xml:space="preserve">　当年度の事業期間　　　</w:t>
      </w:r>
      <w:r w:rsidR="00622419">
        <w:rPr>
          <w:rFonts w:asciiTheme="minorEastAsia" w:hAnsiTheme="minorEastAsia" w:hint="eastAsia"/>
          <w:color w:val="000000" w:themeColor="text1"/>
        </w:rPr>
        <w:t>交付決定日</w:t>
      </w:r>
      <w:r w:rsidRPr="006D1B05">
        <w:rPr>
          <w:rFonts w:asciiTheme="minorEastAsia" w:hAnsiTheme="minorEastAsia" w:hint="eastAsia"/>
          <w:color w:val="000000" w:themeColor="text1"/>
        </w:rPr>
        <w:t xml:space="preserve">　～</w:t>
      </w:r>
      <w:r w:rsidR="00E87D75">
        <w:rPr>
          <w:rFonts w:asciiTheme="minorEastAsia" w:hAnsiTheme="minorEastAsia" w:hint="eastAsia"/>
          <w:color w:val="000000" w:themeColor="text1"/>
        </w:rPr>
        <w:t xml:space="preserve">　</w:t>
      </w:r>
      <w:r w:rsidR="00E87D75" w:rsidRPr="00E87D75">
        <w:rPr>
          <w:rFonts w:asciiTheme="minorEastAsia" w:hAnsiTheme="minorEastAsia" w:hint="eastAsia"/>
          <w:color w:val="000000" w:themeColor="text1"/>
        </w:rPr>
        <w:t>令和　年　月　日</w:t>
      </w:r>
    </w:p>
    <w:p w14:paraId="51D1B112" w14:textId="5B41125E" w:rsidR="009B0B81" w:rsidRPr="006D1B05" w:rsidRDefault="009B0B81" w:rsidP="009B0B81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6C4A38">
        <w:rPr>
          <w:rFonts w:asciiTheme="minorEastAsia" w:hAnsiTheme="minorEastAsia" w:hint="eastAsia"/>
          <w:color w:val="000000" w:themeColor="text1"/>
        </w:rPr>
        <w:t>（注</w:t>
      </w:r>
      <w:r w:rsidR="00622419" w:rsidRPr="006C4A38">
        <w:rPr>
          <w:rFonts w:asciiTheme="minorEastAsia" w:hAnsiTheme="minorEastAsia" w:hint="eastAsia"/>
          <w:color w:val="000000" w:themeColor="text1"/>
        </w:rPr>
        <w:t>１</w:t>
      </w:r>
      <w:r w:rsidRPr="006C4A38">
        <w:rPr>
          <w:rFonts w:asciiTheme="minorEastAsia" w:hAnsiTheme="minorEastAsia" w:hint="eastAsia"/>
          <w:color w:val="000000" w:themeColor="text1"/>
        </w:rPr>
        <w:t>）事業完了日</w:t>
      </w:r>
      <w:r w:rsidR="00112C53" w:rsidRPr="006C4A38">
        <w:rPr>
          <w:rFonts w:asciiTheme="minorEastAsia" w:hAnsiTheme="minorEastAsia" w:hint="eastAsia"/>
          <w:color w:val="000000" w:themeColor="text1"/>
        </w:rPr>
        <w:t>の最終期限は</w:t>
      </w:r>
      <w:r w:rsidRPr="006C4A38">
        <w:rPr>
          <w:rFonts w:asciiTheme="minorEastAsia" w:hAnsiTheme="minorEastAsia" w:hint="eastAsia"/>
          <w:color w:val="000000" w:themeColor="text1"/>
        </w:rPr>
        <w:t>、</w:t>
      </w:r>
      <w:r w:rsidR="00112C53" w:rsidRPr="006C4A38">
        <w:rPr>
          <w:rFonts w:asciiTheme="minorEastAsia" w:hAnsiTheme="minorEastAsia" w:hint="eastAsia"/>
          <w:color w:val="000000" w:themeColor="text1"/>
        </w:rPr>
        <w:t>令和６年</w:t>
      </w:r>
      <w:r w:rsidRPr="006C4A38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２月２</w:t>
      </w:r>
      <w:r w:rsidR="005B088F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９</w:t>
      </w:r>
      <w:r w:rsidRPr="006C4A38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日まで</w:t>
      </w:r>
      <w:r w:rsidRPr="006C4A38">
        <w:rPr>
          <w:rFonts w:asciiTheme="minorEastAsia" w:hAnsiTheme="minorEastAsia" w:hint="eastAsia"/>
          <w:color w:val="000000" w:themeColor="text1"/>
        </w:rPr>
        <w:t>とすること</w:t>
      </w:r>
    </w:p>
    <w:p w14:paraId="016648AB" w14:textId="136B5EA1" w:rsidR="009B0B81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191A098D" w14:textId="6B536C6E" w:rsidR="009B0B81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４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内容</w:t>
      </w:r>
    </w:p>
    <w:p w14:paraId="610B1BD6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237D230" w14:textId="7E9D68AB" w:rsidR="003E2A47" w:rsidRPr="001B7076" w:rsidRDefault="009B0B81" w:rsidP="005B4C81">
      <w:pPr>
        <w:tabs>
          <w:tab w:val="right" w:pos="7140"/>
        </w:tabs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</w:t>
      </w:r>
      <w:r w:rsidR="003C6DE0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に要する経費</w:t>
      </w:r>
      <w:r w:rsidR="00B05AB2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ab/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2872F10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725586D" w14:textId="59ED2FA3" w:rsidR="003E2A47" w:rsidRPr="001B7076" w:rsidRDefault="009B0B81" w:rsidP="005B4C81">
      <w:pPr>
        <w:tabs>
          <w:tab w:val="right" w:pos="7140"/>
        </w:tabs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６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対象経費</w:t>
      </w:r>
      <w:r w:rsidR="00B05AB2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ab/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EBE0F63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C610EE0" w14:textId="578AA007" w:rsidR="003E2A47" w:rsidRPr="001B7076" w:rsidRDefault="009B0B81" w:rsidP="005B4C81">
      <w:pPr>
        <w:tabs>
          <w:tab w:val="right" w:pos="7140"/>
        </w:tabs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７</w:t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金交付申請額</w:t>
      </w:r>
      <w:r w:rsidR="00B05AB2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ab/>
      </w:r>
      <w:r w:rsidR="003E2A47"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52846CE8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D52EFB3" w14:textId="41C19828" w:rsidR="003E2A47" w:rsidRPr="001B7076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="003E2A47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3C6DE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間接</w:t>
      </w:r>
      <w:r w:rsidR="003E2A47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補助事業に要する経費、補助対象経費及び補助金の配分額</w:t>
      </w:r>
      <w:r w:rsidRPr="006D1B05">
        <w:rPr>
          <w:rFonts w:asciiTheme="minorEastAsia" w:hAnsiTheme="minorEastAsia" w:hint="eastAsia"/>
          <w:color w:val="000000" w:themeColor="text1"/>
        </w:rPr>
        <w:t>（別紙）</w:t>
      </w:r>
    </w:p>
    <w:p w14:paraId="7C45032B" w14:textId="5523CABC" w:rsidR="009B0B81" w:rsidRPr="006D1B05" w:rsidRDefault="009B0B81" w:rsidP="005B4C81">
      <w:pPr>
        <w:ind w:left="1008" w:hangingChars="480" w:hanging="1008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）１．「</w:t>
      </w:r>
      <w:r w:rsidR="003C6DE0">
        <w:rPr>
          <w:rFonts w:asciiTheme="minorEastAsia" w:hAnsiTheme="minorEastAsia" w:hint="eastAsia"/>
          <w:color w:val="000000" w:themeColor="text1"/>
        </w:rPr>
        <w:t>間接</w:t>
      </w:r>
      <w:r w:rsidRPr="006D1B05">
        <w:rPr>
          <w:rFonts w:asciiTheme="minorEastAsia" w:hAnsiTheme="minorEastAsia" w:hint="eastAsia"/>
          <w:color w:val="000000" w:themeColor="text1"/>
        </w:rPr>
        <w:t>補助事業に要する経費」は、総事業費（補助対象＋補助対象外）の額を記載すること。</w:t>
      </w:r>
    </w:p>
    <w:p w14:paraId="7E977BEF" w14:textId="085645C8" w:rsidR="009B0B81" w:rsidRPr="006D1B05" w:rsidRDefault="009B0B81" w:rsidP="001B7076">
      <w:pPr>
        <w:ind w:leftChars="294" w:left="991" w:hangingChars="178" w:hanging="374"/>
        <w:rPr>
          <w:rFonts w:cs="ＭＳ 明朝"/>
          <w:spacing w:val="2"/>
          <w:kern w:val="0"/>
          <w:szCs w:val="21"/>
        </w:rPr>
      </w:pPr>
      <w:r w:rsidRPr="006D1B05">
        <w:rPr>
          <w:rFonts w:hint="eastAsia"/>
        </w:rPr>
        <w:lastRenderedPageBreak/>
        <w:t>２．「補助対象経費」及び「補助金交付申請額」においては、消費税等仕入控除税額を減額して申請すること。</w:t>
      </w:r>
    </w:p>
    <w:p w14:paraId="147A6EA5" w14:textId="77777777" w:rsidR="009B0B81" w:rsidRPr="006D1B05" w:rsidRDefault="009B0B81" w:rsidP="009B0B81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３．この申請書には、以下の書面を添付のこと。</w:t>
      </w:r>
    </w:p>
    <w:p w14:paraId="37F37C4B" w14:textId="77777777" w:rsidR="009B0B81" w:rsidRPr="006D1B05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１）様式２の「実施計画書」を添付のこと。</w:t>
      </w:r>
    </w:p>
    <w:p w14:paraId="12F4269C" w14:textId="77777777" w:rsidR="009B0B81" w:rsidRPr="006D1B05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２）その他機構が指示する書面。</w:t>
      </w:r>
    </w:p>
    <w:p w14:paraId="7796B1C1" w14:textId="77777777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br w:type="page"/>
      </w:r>
    </w:p>
    <w:p w14:paraId="6B2E2CCD" w14:textId="77777777" w:rsidR="003E2A47" w:rsidRPr="006D1B05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lastRenderedPageBreak/>
        <w:t>（</w:t>
      </w:r>
      <w:r w:rsidRPr="005B4C81">
        <w:rPr>
          <w:rFonts w:asciiTheme="minorEastAsia" w:hAnsiTheme="minorEastAsia" w:hint="eastAsia"/>
          <w:color w:val="000000" w:themeColor="text1"/>
          <w:spacing w:val="105"/>
          <w:kern w:val="0"/>
          <w:fitText w:val="630" w:id="-1286888704"/>
        </w:rPr>
        <w:t>別</w:t>
      </w:r>
      <w:r w:rsidRPr="005B4C81">
        <w:rPr>
          <w:rFonts w:asciiTheme="minorEastAsia" w:hAnsiTheme="minorEastAsia" w:hint="eastAsia"/>
          <w:color w:val="000000" w:themeColor="text1"/>
          <w:kern w:val="0"/>
          <w:fitText w:val="630" w:id="-1286888704"/>
        </w:rPr>
        <w:t>紙</w:t>
      </w:r>
      <w:r w:rsidRPr="006D1B05">
        <w:rPr>
          <w:rFonts w:asciiTheme="minorEastAsia" w:hAnsiTheme="minorEastAsia" w:hint="eastAsia"/>
          <w:color w:val="000000" w:themeColor="text1"/>
        </w:rPr>
        <w:t>）</w:t>
      </w:r>
    </w:p>
    <w:p w14:paraId="65799FB1" w14:textId="77777777" w:rsidR="003E2A47" w:rsidRPr="006D1B05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</w:p>
    <w:p w14:paraId="05F046CF" w14:textId="58D8BE19" w:rsidR="003E2A47" w:rsidRPr="006D1B05" w:rsidRDefault="003C6DE0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間接</w:t>
      </w:r>
      <w:r w:rsidR="003E2A47" w:rsidRPr="006D1B05">
        <w:rPr>
          <w:rFonts w:asciiTheme="minorEastAsia" w:hAnsiTheme="minorEastAsia" w:hint="eastAsia"/>
          <w:color w:val="000000" w:themeColor="text1"/>
        </w:rPr>
        <w:t>補助事業に要する経費、補助対象経費及び補助金の配分額</w:t>
      </w:r>
    </w:p>
    <w:p w14:paraId="620BD85A" w14:textId="77777777" w:rsidR="007F12D6" w:rsidRPr="006D1B05" w:rsidRDefault="007F12D6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418"/>
        <w:gridCol w:w="1275"/>
        <w:gridCol w:w="993"/>
        <w:gridCol w:w="1417"/>
      </w:tblGrid>
      <w:tr w:rsidR="005542C9" w:rsidRPr="006D1B05" w14:paraId="2EC7CCDD" w14:textId="77777777" w:rsidTr="00B77F87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6DD93030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0" w:name="_Hlk71533901"/>
            <w:r w:rsidRPr="006D1B05">
              <w:rPr>
                <w:rFonts w:asciiTheme="minorEastAsia" w:hAnsiTheme="minorEastAsia" w:hint="eastAsia"/>
                <w:color w:val="000000" w:themeColor="text1"/>
              </w:rPr>
              <w:t>区</w:t>
            </w:r>
            <w:r w:rsidRPr="006D1B05">
              <w:rPr>
                <w:rFonts w:asciiTheme="minorEastAsia" w:hAnsiTheme="minorEastAsia"/>
                <w:color w:val="000000" w:themeColor="text1"/>
              </w:rPr>
              <w:t xml:space="preserve"> 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A9C18" w14:textId="77777777" w:rsidR="003E2A47" w:rsidRPr="006D1B05" w:rsidRDefault="003E2A47" w:rsidP="005542C9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費</w:t>
            </w:r>
            <w:r w:rsidRPr="006D1B05">
              <w:rPr>
                <w:rFonts w:asciiTheme="minorEastAsia" w:hAnsiTheme="minorEastAsia"/>
                <w:color w:val="000000" w:themeColor="text1"/>
              </w:rPr>
              <w:t xml:space="preserve">  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2BE5" w14:textId="6A155088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内</w:t>
            </w:r>
            <w:r w:rsidR="009D1447" w:rsidRPr="006D1B05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6D1B05">
              <w:rPr>
                <w:rFonts w:asciiTheme="minorEastAsia" w:hAnsiTheme="minorEastAsia" w:hint="eastAsia"/>
                <w:color w:val="000000" w:themeColor="text1"/>
              </w:rPr>
              <w:t>容</w:t>
            </w:r>
          </w:p>
          <w:p w14:paraId="4117CE9A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/>
                <w:color w:val="000000" w:themeColor="text1"/>
              </w:rPr>
              <w:t>(注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DBEB0" w14:textId="753D283D" w:rsidR="003E2A47" w:rsidRPr="006D1B05" w:rsidRDefault="003C6DE0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間接</w:t>
            </w:r>
            <w:r w:rsidR="003E2A47" w:rsidRPr="006D1B05">
              <w:rPr>
                <w:rFonts w:asciiTheme="minorEastAsia" w:hAnsiTheme="minorEastAsia" w:hint="eastAsia"/>
                <w:color w:val="000000" w:themeColor="text1"/>
              </w:rPr>
              <w:t>補助事業に要する経費</w:t>
            </w:r>
          </w:p>
          <w:p w14:paraId="2C69507D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２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18A20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14:paraId="705CC8BC" w14:textId="77777777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３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DCFB4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補助率</w:t>
            </w:r>
          </w:p>
          <w:p w14:paraId="05660C87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４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4C3E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補助金の額</w:t>
            </w:r>
          </w:p>
          <w:p w14:paraId="21B4C3C9" w14:textId="4EBF57C2" w:rsidR="003E2A47" w:rsidRPr="006D1B05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（注５）</w:t>
            </w:r>
          </w:p>
        </w:tc>
      </w:tr>
      <w:tr w:rsidR="005542C9" w:rsidRPr="006D1B05" w14:paraId="683BE4B8" w14:textId="77777777" w:rsidTr="0086280A">
        <w:trPr>
          <w:trHeight w:val="94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0B1ACC" w14:textId="48C48FCB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事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FBEC8" w14:textId="6028B826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設計費</w:t>
            </w:r>
          </w:p>
        </w:tc>
        <w:tc>
          <w:tcPr>
            <w:tcW w:w="2268" w:type="dxa"/>
            <w:shd w:val="clear" w:color="auto" w:fill="auto"/>
          </w:tcPr>
          <w:p w14:paraId="5016BAC0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072527" w14:textId="77777777" w:rsidR="000C1723" w:rsidRPr="006D1B05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291500" w14:textId="77777777" w:rsidR="000C1723" w:rsidRPr="006D1B05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8B7A315" w14:textId="2442EF5E" w:rsidR="000C1723" w:rsidRDefault="00622419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="000C1723" w:rsidRPr="006D1B05">
              <w:rPr>
                <w:rFonts w:asciiTheme="minorEastAsia" w:hAnsiTheme="minorEastAsia" w:hint="eastAsia"/>
                <w:color w:val="000000" w:themeColor="text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="000C1723" w:rsidRPr="006D1B05">
              <w:rPr>
                <w:rFonts w:asciiTheme="minorEastAsia" w:hAnsiTheme="minorEastAsia"/>
                <w:color w:val="000000" w:themeColor="text1"/>
              </w:rPr>
              <w:br/>
            </w:r>
            <w:r w:rsidR="000C1723" w:rsidRPr="006D1B05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  <w:p w14:paraId="07174D96" w14:textId="07F8016C" w:rsidR="00622419" w:rsidRPr="006D1B05" w:rsidRDefault="00622419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Pr="006D1B05">
              <w:rPr>
                <w:rFonts w:asciiTheme="minorEastAsia" w:hAnsiTheme="minorEastAsia" w:hint="eastAsia"/>
                <w:color w:val="000000" w:themeColor="text1"/>
              </w:rPr>
              <w:t>/３</w:t>
            </w:r>
            <w:r w:rsidRPr="006D1B05">
              <w:rPr>
                <w:rFonts w:asciiTheme="minorEastAsia" w:hAnsiTheme="minorEastAsia"/>
                <w:color w:val="000000" w:themeColor="text1"/>
              </w:rPr>
              <w:br/>
            </w:r>
            <w:r w:rsidRPr="006D1B05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240829E4" w14:textId="77777777" w:rsidR="000C1723" w:rsidRPr="006D1B05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6D1B05" w14:paraId="118C9CFD" w14:textId="77777777" w:rsidTr="0086280A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14:paraId="0DE5BABC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397D9D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設備費</w:t>
            </w:r>
          </w:p>
        </w:tc>
        <w:tc>
          <w:tcPr>
            <w:tcW w:w="2268" w:type="dxa"/>
            <w:shd w:val="clear" w:color="auto" w:fill="auto"/>
          </w:tcPr>
          <w:p w14:paraId="5594B62B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51D6A0F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7AA482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05C7A6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C8FC87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6D1B05" w14:paraId="78EDF511" w14:textId="77777777" w:rsidTr="0086280A">
        <w:trPr>
          <w:trHeight w:val="865"/>
        </w:trPr>
        <w:tc>
          <w:tcPr>
            <w:tcW w:w="959" w:type="dxa"/>
            <w:vMerge/>
            <w:shd w:val="clear" w:color="auto" w:fill="auto"/>
            <w:vAlign w:val="center"/>
          </w:tcPr>
          <w:p w14:paraId="5A6F567F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63600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工事費</w:t>
            </w:r>
          </w:p>
        </w:tc>
        <w:tc>
          <w:tcPr>
            <w:tcW w:w="2268" w:type="dxa"/>
            <w:shd w:val="clear" w:color="auto" w:fill="auto"/>
          </w:tcPr>
          <w:p w14:paraId="1262A579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2D604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9894718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795649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EFFDF2" w14:textId="77777777" w:rsidR="000C1723" w:rsidRPr="006D1B05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6D1B05" w14:paraId="12ED29B7" w14:textId="77777777" w:rsidTr="0086280A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20B229C" w14:textId="77777777" w:rsidR="003E2A47" w:rsidRPr="006D1B05" w:rsidRDefault="003E2A47" w:rsidP="001949E6">
            <w:pPr>
              <w:ind w:rightChars="13" w:right="27"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6D1B05">
              <w:rPr>
                <w:rFonts w:asciiTheme="minorEastAsia" w:hAnsiTheme="minorEastAsia" w:hint="eastAsia"/>
                <w:color w:val="000000" w:themeColor="text1"/>
              </w:rPr>
              <w:t>合　　　計</w:t>
            </w:r>
          </w:p>
        </w:tc>
        <w:tc>
          <w:tcPr>
            <w:tcW w:w="2268" w:type="dxa"/>
            <w:shd w:val="clear" w:color="auto" w:fill="auto"/>
          </w:tcPr>
          <w:p w14:paraId="403B85C0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686F0BD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1CE6245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CC237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386F5" w14:textId="77777777" w:rsidR="003E2A47" w:rsidRPr="006D1B05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bookmarkEnd w:id="0"/>
    <w:p w14:paraId="2F661A9D" w14:textId="33843815" w:rsidR="003E2A47" w:rsidRPr="006D1B05" w:rsidRDefault="003E2A47" w:rsidP="001B7076">
      <w:pPr>
        <w:ind w:left="850" w:rightChars="13" w:right="27" w:hangingChars="405" w:hanging="85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１）</w:t>
      </w:r>
      <w:r w:rsidRPr="006D1B05">
        <w:rPr>
          <w:rFonts w:asciiTheme="minorEastAsia" w:hAnsiTheme="minorEastAsia"/>
          <w:color w:val="000000" w:themeColor="text1"/>
        </w:rPr>
        <w:t xml:space="preserve"> </w:t>
      </w:r>
      <w:r w:rsidRPr="006D1B05">
        <w:rPr>
          <w:rFonts w:asciiTheme="minorEastAsia" w:hAnsiTheme="minorEastAsia" w:hint="eastAsia"/>
          <w:color w:val="000000" w:themeColor="text1"/>
        </w:rPr>
        <w:t>本文別表１の「補助対象経費の区分および補助率について」の内容欄に記載の費目をもとに、費用を出来るだけ分かりやすく分解して示</w:t>
      </w:r>
      <w:r w:rsidR="007F12D6" w:rsidRPr="006D1B05">
        <w:rPr>
          <w:rFonts w:asciiTheme="minorEastAsia" w:hAnsiTheme="minorEastAsia" w:hint="eastAsia"/>
          <w:color w:val="000000" w:themeColor="text1"/>
        </w:rPr>
        <w:t>すこと</w:t>
      </w:r>
      <w:r w:rsidRPr="006D1B05">
        <w:rPr>
          <w:rFonts w:asciiTheme="minorEastAsia" w:hAnsiTheme="minorEastAsia" w:hint="eastAsia"/>
          <w:color w:val="000000" w:themeColor="text1"/>
        </w:rPr>
        <w:t>。また</w:t>
      </w:r>
      <w:r w:rsidR="009D1447" w:rsidRPr="006D1B05">
        <w:rPr>
          <w:rFonts w:asciiTheme="minorEastAsia" w:hAnsiTheme="minorEastAsia" w:hint="eastAsia"/>
          <w:color w:val="000000" w:themeColor="text1"/>
        </w:rPr>
        <w:t>、</w:t>
      </w:r>
      <w:r w:rsidRPr="006D1B05">
        <w:rPr>
          <w:rFonts w:asciiTheme="minorEastAsia" w:hAnsiTheme="minorEastAsia" w:hint="eastAsia"/>
          <w:color w:val="000000" w:themeColor="text1"/>
        </w:rPr>
        <w:t>各内容の算定根拠も必要に応じ添付資料で示</w:t>
      </w:r>
      <w:r w:rsidR="009D1447" w:rsidRPr="006D1B05">
        <w:rPr>
          <w:rFonts w:asciiTheme="minorEastAsia" w:hAnsiTheme="minorEastAsia" w:hint="eastAsia"/>
          <w:color w:val="000000" w:themeColor="text1"/>
        </w:rPr>
        <w:t>すこと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7B17B74C" w14:textId="72E66A80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２）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「</w:t>
      </w:r>
      <w:r w:rsidR="003C6DE0">
        <w:rPr>
          <w:rFonts w:asciiTheme="minorEastAsia" w:hAnsiTheme="minorEastAsia" w:hint="eastAsia"/>
          <w:color w:val="000000" w:themeColor="text1"/>
          <w:u w:val="single"/>
        </w:rPr>
        <w:t>間接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補助事業に要する経費」</w:t>
      </w:r>
      <w:r w:rsidRPr="006D1B05">
        <w:rPr>
          <w:rFonts w:asciiTheme="minorEastAsia" w:hAnsiTheme="minorEastAsia" w:hint="eastAsia"/>
          <w:color w:val="000000" w:themeColor="text1"/>
        </w:rPr>
        <w:t>とは、当該事業を遂行するために必要な経費を意味</w:t>
      </w:r>
      <w:r w:rsidR="009D1447" w:rsidRPr="006D1B05">
        <w:rPr>
          <w:rFonts w:asciiTheme="minorEastAsia" w:hAnsiTheme="minorEastAsia" w:hint="eastAsia"/>
          <w:color w:val="000000" w:themeColor="text1"/>
        </w:rPr>
        <w:t>する</w:t>
      </w:r>
      <w:r w:rsidRPr="006D1B05">
        <w:rPr>
          <w:rFonts w:asciiTheme="minorEastAsia" w:hAnsiTheme="minorEastAsia" w:hint="eastAsia"/>
          <w:color w:val="000000" w:themeColor="text1"/>
        </w:rPr>
        <w:t>。なお、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6D1B05">
        <w:rPr>
          <w:rFonts w:asciiTheme="minorEastAsia" w:hAnsiTheme="minorEastAsia" w:hint="eastAsia"/>
          <w:color w:val="000000" w:themeColor="text1"/>
        </w:rPr>
        <w:t>すること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57DFDCA3" w14:textId="37D24237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３）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「補助対象経費」</w:t>
      </w:r>
      <w:r w:rsidRPr="006D1B05">
        <w:rPr>
          <w:rFonts w:asciiTheme="minorEastAsia" w:hAnsiTheme="minorEastAsia" w:hint="eastAsia"/>
          <w:color w:val="000000" w:themeColor="text1"/>
        </w:rPr>
        <w:t>には、「</w:t>
      </w:r>
      <w:r w:rsidR="003C6DE0">
        <w:rPr>
          <w:rFonts w:asciiTheme="minorEastAsia" w:hAnsiTheme="minorEastAsia" w:hint="eastAsia"/>
          <w:color w:val="000000" w:themeColor="text1"/>
        </w:rPr>
        <w:t>間接</w:t>
      </w:r>
      <w:r w:rsidRPr="006D1B05">
        <w:rPr>
          <w:rFonts w:asciiTheme="minorEastAsia" w:hAnsiTheme="minorEastAsia" w:hint="eastAsia"/>
          <w:color w:val="000000" w:themeColor="text1"/>
        </w:rPr>
        <w:t>補助事業に要する経費」のうちで補助対象となる経費について、</w:t>
      </w:r>
      <w:r w:rsidRPr="006D1B05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6D1B05">
        <w:rPr>
          <w:rFonts w:asciiTheme="minorEastAsia" w:hAnsiTheme="minorEastAsia" w:hint="eastAsia"/>
          <w:color w:val="000000" w:themeColor="text1"/>
        </w:rPr>
        <w:t>すること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422046FC" w14:textId="7B6C0144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４）</w:t>
      </w:r>
      <w:r w:rsidRPr="006D1B05">
        <w:rPr>
          <w:rFonts w:asciiTheme="minorEastAsia" w:hAnsiTheme="minorEastAsia"/>
          <w:color w:val="000000" w:themeColor="text1"/>
        </w:rPr>
        <w:t xml:space="preserve"> </w:t>
      </w:r>
      <w:r w:rsidRPr="006D1B05">
        <w:rPr>
          <w:rFonts w:asciiTheme="minorEastAsia" w:hAnsiTheme="minorEastAsia" w:hint="eastAsia"/>
          <w:color w:val="000000" w:themeColor="text1"/>
        </w:rPr>
        <w:t>補助率</w:t>
      </w:r>
      <w:r w:rsidRPr="006C4A38">
        <w:rPr>
          <w:rFonts w:asciiTheme="minorEastAsia" w:hAnsiTheme="minorEastAsia" w:hint="eastAsia"/>
          <w:color w:val="000000" w:themeColor="text1"/>
        </w:rPr>
        <w:t>には</w:t>
      </w:r>
      <w:r w:rsidR="00C46451" w:rsidRPr="006C4A38">
        <w:rPr>
          <w:rFonts w:asciiTheme="minorEastAsia" w:hAnsiTheme="minorEastAsia" w:hint="eastAsia"/>
          <w:color w:val="000000" w:themeColor="text1"/>
        </w:rPr>
        <w:t>中小企業は１/</w:t>
      </w:r>
      <w:r w:rsidRPr="006C4A38">
        <w:rPr>
          <w:rFonts w:asciiTheme="minorEastAsia" w:hAnsiTheme="minorEastAsia"/>
          <w:color w:val="000000" w:themeColor="text1"/>
        </w:rPr>
        <w:t>２</w:t>
      </w:r>
      <w:r w:rsidR="00C46451" w:rsidRPr="006C4A38">
        <w:rPr>
          <w:rFonts w:asciiTheme="minorEastAsia" w:hAnsiTheme="minorEastAsia" w:hint="eastAsia"/>
          <w:color w:val="000000" w:themeColor="text1"/>
        </w:rPr>
        <w:t>以内、大企業は１</w:t>
      </w:r>
      <w:r w:rsidRPr="006C4A38">
        <w:rPr>
          <w:rFonts w:asciiTheme="minorEastAsia" w:hAnsiTheme="minorEastAsia"/>
          <w:color w:val="000000" w:themeColor="text1"/>
        </w:rPr>
        <w:t>/３</w:t>
      </w:r>
      <w:r w:rsidR="00534147" w:rsidRPr="006C4A38">
        <w:rPr>
          <w:rFonts w:asciiTheme="minorEastAsia" w:hAnsiTheme="minorEastAsia" w:hint="eastAsia"/>
          <w:color w:val="000000" w:themeColor="text1"/>
        </w:rPr>
        <w:t>以内</w:t>
      </w:r>
      <w:r w:rsidRPr="006C4A38">
        <w:rPr>
          <w:rFonts w:asciiTheme="minorEastAsia" w:hAnsiTheme="minorEastAsia"/>
          <w:color w:val="000000" w:themeColor="text1"/>
        </w:rPr>
        <w:t>を記載</w:t>
      </w:r>
      <w:r w:rsidR="009D1447" w:rsidRPr="006C4A38">
        <w:rPr>
          <w:rFonts w:asciiTheme="minorEastAsia" w:hAnsiTheme="minorEastAsia" w:hint="eastAsia"/>
          <w:color w:val="000000" w:themeColor="text1"/>
        </w:rPr>
        <w:t>する</w:t>
      </w:r>
      <w:r w:rsidR="009D1447" w:rsidRPr="0051325E">
        <w:rPr>
          <w:rFonts w:asciiTheme="minorEastAsia" w:hAnsiTheme="minorEastAsia" w:hint="eastAsia"/>
          <w:color w:val="000000" w:themeColor="text1"/>
        </w:rPr>
        <w:t>こと</w:t>
      </w:r>
      <w:r w:rsidRPr="0051325E">
        <w:rPr>
          <w:rFonts w:asciiTheme="minorEastAsia" w:hAnsiTheme="minorEastAsia"/>
          <w:color w:val="000000" w:themeColor="text1"/>
        </w:rPr>
        <w:t>。</w:t>
      </w:r>
      <w:r w:rsidR="00C46451" w:rsidRPr="0051325E">
        <w:rPr>
          <w:rFonts w:asciiTheme="minorEastAsia" w:hAnsiTheme="minorEastAsia" w:hint="eastAsia"/>
          <w:color w:val="000000" w:themeColor="text1"/>
        </w:rPr>
        <w:t>中小企業とは「中小企業基本法」に定められた企業とし、大企業はそれ以外とする。</w:t>
      </w:r>
    </w:p>
    <w:p w14:paraId="6B500F5B" w14:textId="6258DA46" w:rsidR="003E2A47" w:rsidRPr="006D1B05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6D1B05">
        <w:rPr>
          <w:rFonts w:asciiTheme="minorEastAsia" w:hAnsiTheme="minorEastAsia" w:hint="eastAsia"/>
          <w:color w:val="000000" w:themeColor="text1"/>
        </w:rPr>
        <w:t>（注５）「補助金の額」は、「補助対象経費」のうちで補助金の交付を希望する額で、その限度は、「補助対象経費」に補助率を乗じた額（</w:t>
      </w:r>
      <w:r w:rsidR="000D245D">
        <w:rPr>
          <w:rFonts w:asciiTheme="minorEastAsia" w:hAnsiTheme="minorEastAsia" w:hint="eastAsia"/>
          <w:color w:val="000000" w:themeColor="text1"/>
        </w:rPr>
        <w:t>１，０００</w:t>
      </w:r>
      <w:r w:rsidRPr="006D1B05">
        <w:rPr>
          <w:rFonts w:asciiTheme="minorEastAsia" w:hAnsiTheme="minorEastAsia" w:hint="eastAsia"/>
          <w:color w:val="000000" w:themeColor="text1"/>
        </w:rPr>
        <w:t>円未満は切</w:t>
      </w:r>
      <w:r w:rsidR="005D1BFA" w:rsidRPr="006D1B05">
        <w:rPr>
          <w:rFonts w:asciiTheme="minorEastAsia" w:hAnsiTheme="minorEastAsia" w:hint="eastAsia"/>
          <w:color w:val="000000" w:themeColor="text1"/>
        </w:rPr>
        <w:t>り</w:t>
      </w:r>
      <w:r w:rsidRPr="006D1B05">
        <w:rPr>
          <w:rFonts w:asciiTheme="minorEastAsia" w:hAnsiTheme="minorEastAsia" w:hint="eastAsia"/>
          <w:color w:val="000000" w:themeColor="text1"/>
        </w:rPr>
        <w:t>捨て）を</w:t>
      </w:r>
      <w:r w:rsidR="009D1447" w:rsidRPr="006D1B05">
        <w:rPr>
          <w:rFonts w:asciiTheme="minorEastAsia" w:hAnsiTheme="minorEastAsia" w:hint="eastAsia"/>
          <w:color w:val="000000" w:themeColor="text1"/>
        </w:rPr>
        <w:t>指す</w:t>
      </w:r>
      <w:r w:rsidRPr="006D1B05">
        <w:rPr>
          <w:rFonts w:asciiTheme="minorEastAsia" w:hAnsiTheme="minorEastAsia" w:hint="eastAsia"/>
          <w:color w:val="000000" w:themeColor="text1"/>
        </w:rPr>
        <w:t>。</w:t>
      </w:r>
    </w:p>
    <w:p w14:paraId="7969FFC7" w14:textId="267CC6C3" w:rsidR="003E2A47" w:rsidRPr="001B7076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sectPr w:rsidR="003E2A47" w:rsidRPr="001B7076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F7C5" w14:textId="77777777" w:rsidR="000B24F1" w:rsidRDefault="000B24F1" w:rsidP="00DB6D5F">
      <w:r>
        <w:separator/>
      </w:r>
    </w:p>
  </w:endnote>
  <w:endnote w:type="continuationSeparator" w:id="0">
    <w:p w14:paraId="71291FF9" w14:textId="77777777" w:rsidR="000B24F1" w:rsidRDefault="000B24F1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417085"/>
      <w:docPartObj>
        <w:docPartGallery w:val="Page Numbers (Bottom of Page)"/>
        <w:docPartUnique/>
      </w:docPartObj>
    </w:sdtPr>
    <w:sdtEndPr/>
    <w:sdtContent>
      <w:p w14:paraId="28566F15" w14:textId="0BC1B51B" w:rsidR="00B05AB2" w:rsidRDefault="00B05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9716" w14:textId="77777777" w:rsidR="000B24F1" w:rsidRDefault="000B24F1" w:rsidP="00DB6D5F">
      <w:r>
        <w:separator/>
      </w:r>
    </w:p>
  </w:footnote>
  <w:footnote w:type="continuationSeparator" w:id="0">
    <w:p w14:paraId="39F924D0" w14:textId="77777777" w:rsidR="000B24F1" w:rsidRDefault="000B24F1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1430"/>
    <w:multiLevelType w:val="hybridMultilevel"/>
    <w:tmpl w:val="31C48CA2"/>
    <w:lvl w:ilvl="0" w:tplc="3D766ADA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8361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01E9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2C09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C9B5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E69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421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408D8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A07E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69C7501D"/>
    <w:multiLevelType w:val="hybridMultilevel"/>
    <w:tmpl w:val="31C48CA2"/>
    <w:lvl w:ilvl="0" w:tplc="FFFFFFFF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5"/>
  </w:num>
  <w:num w:numId="2" w16cid:durableId="2114550461">
    <w:abstractNumId w:val="2"/>
  </w:num>
  <w:num w:numId="3" w16cid:durableId="637076106">
    <w:abstractNumId w:val="1"/>
  </w:num>
  <w:num w:numId="4" w16cid:durableId="2053799372">
    <w:abstractNumId w:val="3"/>
  </w:num>
  <w:num w:numId="5" w16cid:durableId="1821917109">
    <w:abstractNumId w:val="0"/>
  </w:num>
  <w:num w:numId="6" w16cid:durableId="139646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18"/>
    <w:rsid w:val="00001F42"/>
    <w:rsid w:val="000060CD"/>
    <w:rsid w:val="000110AC"/>
    <w:rsid w:val="0001141F"/>
    <w:rsid w:val="00011433"/>
    <w:rsid w:val="00015D0D"/>
    <w:rsid w:val="0002426B"/>
    <w:rsid w:val="0002780B"/>
    <w:rsid w:val="00031608"/>
    <w:rsid w:val="00031F54"/>
    <w:rsid w:val="0003317C"/>
    <w:rsid w:val="00040152"/>
    <w:rsid w:val="000417ED"/>
    <w:rsid w:val="0004292D"/>
    <w:rsid w:val="00044E3C"/>
    <w:rsid w:val="00045429"/>
    <w:rsid w:val="000460F7"/>
    <w:rsid w:val="00046D2D"/>
    <w:rsid w:val="00047251"/>
    <w:rsid w:val="000510B8"/>
    <w:rsid w:val="00055B9A"/>
    <w:rsid w:val="00057E4F"/>
    <w:rsid w:val="00060CEF"/>
    <w:rsid w:val="000610BC"/>
    <w:rsid w:val="00067F1D"/>
    <w:rsid w:val="00070AC2"/>
    <w:rsid w:val="00071B5E"/>
    <w:rsid w:val="00072254"/>
    <w:rsid w:val="000729E5"/>
    <w:rsid w:val="00082AEB"/>
    <w:rsid w:val="0008396F"/>
    <w:rsid w:val="000856B7"/>
    <w:rsid w:val="000907AA"/>
    <w:rsid w:val="00091684"/>
    <w:rsid w:val="000954BF"/>
    <w:rsid w:val="000A0F6F"/>
    <w:rsid w:val="000A14D6"/>
    <w:rsid w:val="000A373C"/>
    <w:rsid w:val="000A4372"/>
    <w:rsid w:val="000A6423"/>
    <w:rsid w:val="000A76D2"/>
    <w:rsid w:val="000B24F1"/>
    <w:rsid w:val="000B2A1E"/>
    <w:rsid w:val="000B2CDF"/>
    <w:rsid w:val="000B49BC"/>
    <w:rsid w:val="000B56A6"/>
    <w:rsid w:val="000B6B08"/>
    <w:rsid w:val="000C00B8"/>
    <w:rsid w:val="000C1723"/>
    <w:rsid w:val="000C2133"/>
    <w:rsid w:val="000C30CB"/>
    <w:rsid w:val="000C45CC"/>
    <w:rsid w:val="000C5539"/>
    <w:rsid w:val="000C596E"/>
    <w:rsid w:val="000C5D42"/>
    <w:rsid w:val="000C6C54"/>
    <w:rsid w:val="000D245D"/>
    <w:rsid w:val="000D26D1"/>
    <w:rsid w:val="000D5043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16AB"/>
    <w:rsid w:val="000F202B"/>
    <w:rsid w:val="000F23B5"/>
    <w:rsid w:val="000F59B3"/>
    <w:rsid w:val="00103611"/>
    <w:rsid w:val="00106C22"/>
    <w:rsid w:val="001129B9"/>
    <w:rsid w:val="00112C53"/>
    <w:rsid w:val="00113112"/>
    <w:rsid w:val="00114630"/>
    <w:rsid w:val="001152E5"/>
    <w:rsid w:val="00117E5B"/>
    <w:rsid w:val="00120008"/>
    <w:rsid w:val="00122B11"/>
    <w:rsid w:val="00124128"/>
    <w:rsid w:val="00124C3B"/>
    <w:rsid w:val="001252B7"/>
    <w:rsid w:val="00127945"/>
    <w:rsid w:val="00130D90"/>
    <w:rsid w:val="00132E03"/>
    <w:rsid w:val="00141002"/>
    <w:rsid w:val="0014677B"/>
    <w:rsid w:val="00146A47"/>
    <w:rsid w:val="001510BD"/>
    <w:rsid w:val="00154481"/>
    <w:rsid w:val="00157B9C"/>
    <w:rsid w:val="00160B94"/>
    <w:rsid w:val="00166CF9"/>
    <w:rsid w:val="001707D6"/>
    <w:rsid w:val="00170C54"/>
    <w:rsid w:val="00170D63"/>
    <w:rsid w:val="0017581D"/>
    <w:rsid w:val="00182916"/>
    <w:rsid w:val="00183612"/>
    <w:rsid w:val="00184EBF"/>
    <w:rsid w:val="00190027"/>
    <w:rsid w:val="0019176B"/>
    <w:rsid w:val="001917BE"/>
    <w:rsid w:val="00191D67"/>
    <w:rsid w:val="001949E6"/>
    <w:rsid w:val="00194AFB"/>
    <w:rsid w:val="00195BB7"/>
    <w:rsid w:val="00195FE7"/>
    <w:rsid w:val="0019621C"/>
    <w:rsid w:val="0019635E"/>
    <w:rsid w:val="00196D8F"/>
    <w:rsid w:val="001A32E6"/>
    <w:rsid w:val="001B034C"/>
    <w:rsid w:val="001B13A2"/>
    <w:rsid w:val="001B7076"/>
    <w:rsid w:val="001B714B"/>
    <w:rsid w:val="001C38E9"/>
    <w:rsid w:val="001C3D9E"/>
    <w:rsid w:val="001C4972"/>
    <w:rsid w:val="001C4A0E"/>
    <w:rsid w:val="001C7F17"/>
    <w:rsid w:val="001D0C2A"/>
    <w:rsid w:val="001D131D"/>
    <w:rsid w:val="001D37C6"/>
    <w:rsid w:val="001D5546"/>
    <w:rsid w:val="001D694D"/>
    <w:rsid w:val="001D69E7"/>
    <w:rsid w:val="001E01BA"/>
    <w:rsid w:val="001E11C8"/>
    <w:rsid w:val="001E238D"/>
    <w:rsid w:val="001F0C00"/>
    <w:rsid w:val="001F2FD6"/>
    <w:rsid w:val="001F30E7"/>
    <w:rsid w:val="001F3A3B"/>
    <w:rsid w:val="001F5B83"/>
    <w:rsid w:val="00200CC5"/>
    <w:rsid w:val="00201266"/>
    <w:rsid w:val="00204818"/>
    <w:rsid w:val="00207A44"/>
    <w:rsid w:val="0021454D"/>
    <w:rsid w:val="00216EDC"/>
    <w:rsid w:val="00220157"/>
    <w:rsid w:val="00223957"/>
    <w:rsid w:val="00231CA2"/>
    <w:rsid w:val="00232CB0"/>
    <w:rsid w:val="00234103"/>
    <w:rsid w:val="00241CD4"/>
    <w:rsid w:val="00245600"/>
    <w:rsid w:val="0024734A"/>
    <w:rsid w:val="00247B13"/>
    <w:rsid w:val="002523CC"/>
    <w:rsid w:val="00252977"/>
    <w:rsid w:val="002541F6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1E4"/>
    <w:rsid w:val="002806AA"/>
    <w:rsid w:val="002808AB"/>
    <w:rsid w:val="0028314B"/>
    <w:rsid w:val="00286C5F"/>
    <w:rsid w:val="002871F6"/>
    <w:rsid w:val="00291965"/>
    <w:rsid w:val="002924D3"/>
    <w:rsid w:val="002A0174"/>
    <w:rsid w:val="002A2108"/>
    <w:rsid w:val="002A6E83"/>
    <w:rsid w:val="002B1308"/>
    <w:rsid w:val="002B2B6F"/>
    <w:rsid w:val="002C1AFD"/>
    <w:rsid w:val="002C24BC"/>
    <w:rsid w:val="002C2864"/>
    <w:rsid w:val="002C36DC"/>
    <w:rsid w:val="002C42DF"/>
    <w:rsid w:val="002C46F1"/>
    <w:rsid w:val="002C7A15"/>
    <w:rsid w:val="002D2872"/>
    <w:rsid w:val="002D58EB"/>
    <w:rsid w:val="002D68CB"/>
    <w:rsid w:val="002E16A7"/>
    <w:rsid w:val="002E291F"/>
    <w:rsid w:val="002F0975"/>
    <w:rsid w:val="002F1B0E"/>
    <w:rsid w:val="002F713A"/>
    <w:rsid w:val="002F76B4"/>
    <w:rsid w:val="00302979"/>
    <w:rsid w:val="00305D05"/>
    <w:rsid w:val="00305E3A"/>
    <w:rsid w:val="00312460"/>
    <w:rsid w:val="003128ED"/>
    <w:rsid w:val="00314FF8"/>
    <w:rsid w:val="00315751"/>
    <w:rsid w:val="0032023C"/>
    <w:rsid w:val="0032083D"/>
    <w:rsid w:val="00322855"/>
    <w:rsid w:val="003255D9"/>
    <w:rsid w:val="003402B8"/>
    <w:rsid w:val="0034667D"/>
    <w:rsid w:val="00350425"/>
    <w:rsid w:val="0035457D"/>
    <w:rsid w:val="00363C12"/>
    <w:rsid w:val="00367FCE"/>
    <w:rsid w:val="003747B7"/>
    <w:rsid w:val="003769F9"/>
    <w:rsid w:val="00381F35"/>
    <w:rsid w:val="00383AA6"/>
    <w:rsid w:val="003903DC"/>
    <w:rsid w:val="00391349"/>
    <w:rsid w:val="00391692"/>
    <w:rsid w:val="00392AB2"/>
    <w:rsid w:val="003948F3"/>
    <w:rsid w:val="00396016"/>
    <w:rsid w:val="003A130F"/>
    <w:rsid w:val="003A3509"/>
    <w:rsid w:val="003A4D84"/>
    <w:rsid w:val="003A502A"/>
    <w:rsid w:val="003A6E32"/>
    <w:rsid w:val="003B09CE"/>
    <w:rsid w:val="003B0BF9"/>
    <w:rsid w:val="003B45BE"/>
    <w:rsid w:val="003B4EFE"/>
    <w:rsid w:val="003B65AB"/>
    <w:rsid w:val="003C3A90"/>
    <w:rsid w:val="003C5082"/>
    <w:rsid w:val="003C6DE0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42FA"/>
    <w:rsid w:val="004374C5"/>
    <w:rsid w:val="004467B8"/>
    <w:rsid w:val="00446DCA"/>
    <w:rsid w:val="004470E5"/>
    <w:rsid w:val="00451395"/>
    <w:rsid w:val="00451CC6"/>
    <w:rsid w:val="00451D75"/>
    <w:rsid w:val="004545C6"/>
    <w:rsid w:val="00455116"/>
    <w:rsid w:val="004556DA"/>
    <w:rsid w:val="00463761"/>
    <w:rsid w:val="00472556"/>
    <w:rsid w:val="00477735"/>
    <w:rsid w:val="0048076E"/>
    <w:rsid w:val="00480DE0"/>
    <w:rsid w:val="0048144A"/>
    <w:rsid w:val="004820B1"/>
    <w:rsid w:val="00490CFC"/>
    <w:rsid w:val="00493526"/>
    <w:rsid w:val="004943A2"/>
    <w:rsid w:val="004A12F6"/>
    <w:rsid w:val="004A185F"/>
    <w:rsid w:val="004A1D4B"/>
    <w:rsid w:val="004A5330"/>
    <w:rsid w:val="004B1E73"/>
    <w:rsid w:val="004B30EA"/>
    <w:rsid w:val="004B45A3"/>
    <w:rsid w:val="004B5910"/>
    <w:rsid w:val="004B6505"/>
    <w:rsid w:val="004B74FD"/>
    <w:rsid w:val="004C073F"/>
    <w:rsid w:val="004C6825"/>
    <w:rsid w:val="004C6CE3"/>
    <w:rsid w:val="004D0440"/>
    <w:rsid w:val="004D32C2"/>
    <w:rsid w:val="004D7373"/>
    <w:rsid w:val="004E1B27"/>
    <w:rsid w:val="004E2104"/>
    <w:rsid w:val="004E36C0"/>
    <w:rsid w:val="004E6067"/>
    <w:rsid w:val="004E63E0"/>
    <w:rsid w:val="004E68EA"/>
    <w:rsid w:val="004E697F"/>
    <w:rsid w:val="004E7A2C"/>
    <w:rsid w:val="004E7E47"/>
    <w:rsid w:val="004F00C6"/>
    <w:rsid w:val="004F0ED8"/>
    <w:rsid w:val="004F1B96"/>
    <w:rsid w:val="004F214E"/>
    <w:rsid w:val="00501EC5"/>
    <w:rsid w:val="005064C2"/>
    <w:rsid w:val="00506AF5"/>
    <w:rsid w:val="0051325E"/>
    <w:rsid w:val="005141DB"/>
    <w:rsid w:val="00515F33"/>
    <w:rsid w:val="005200EE"/>
    <w:rsid w:val="00523A0D"/>
    <w:rsid w:val="005275A2"/>
    <w:rsid w:val="00532418"/>
    <w:rsid w:val="00534147"/>
    <w:rsid w:val="00534FB6"/>
    <w:rsid w:val="00541058"/>
    <w:rsid w:val="00541212"/>
    <w:rsid w:val="005454FF"/>
    <w:rsid w:val="00547FA8"/>
    <w:rsid w:val="00551A97"/>
    <w:rsid w:val="005523CB"/>
    <w:rsid w:val="00552951"/>
    <w:rsid w:val="005542C9"/>
    <w:rsid w:val="005553C7"/>
    <w:rsid w:val="005612EB"/>
    <w:rsid w:val="00564AB6"/>
    <w:rsid w:val="00566005"/>
    <w:rsid w:val="00573F54"/>
    <w:rsid w:val="005875A5"/>
    <w:rsid w:val="005929ED"/>
    <w:rsid w:val="00592FEF"/>
    <w:rsid w:val="00594E8F"/>
    <w:rsid w:val="00597BD7"/>
    <w:rsid w:val="005A393E"/>
    <w:rsid w:val="005A4EE1"/>
    <w:rsid w:val="005A7B8D"/>
    <w:rsid w:val="005B06E9"/>
    <w:rsid w:val="005B088F"/>
    <w:rsid w:val="005B3039"/>
    <w:rsid w:val="005B3538"/>
    <w:rsid w:val="005B3DB4"/>
    <w:rsid w:val="005B4001"/>
    <w:rsid w:val="005B4C81"/>
    <w:rsid w:val="005B7B73"/>
    <w:rsid w:val="005B7E42"/>
    <w:rsid w:val="005C7B1C"/>
    <w:rsid w:val="005D1BFA"/>
    <w:rsid w:val="005D2A83"/>
    <w:rsid w:val="005E0997"/>
    <w:rsid w:val="005E1821"/>
    <w:rsid w:val="005E1D43"/>
    <w:rsid w:val="005E250E"/>
    <w:rsid w:val="005E48F9"/>
    <w:rsid w:val="005E4A3D"/>
    <w:rsid w:val="005E4B43"/>
    <w:rsid w:val="005E5509"/>
    <w:rsid w:val="005E6B43"/>
    <w:rsid w:val="005E70AD"/>
    <w:rsid w:val="005F1DAA"/>
    <w:rsid w:val="0060635F"/>
    <w:rsid w:val="0061429C"/>
    <w:rsid w:val="00617880"/>
    <w:rsid w:val="0062055A"/>
    <w:rsid w:val="00620AA1"/>
    <w:rsid w:val="00620F7F"/>
    <w:rsid w:val="00622419"/>
    <w:rsid w:val="006225DE"/>
    <w:rsid w:val="00623A92"/>
    <w:rsid w:val="006268C8"/>
    <w:rsid w:val="006332A8"/>
    <w:rsid w:val="00633B5E"/>
    <w:rsid w:val="006345AD"/>
    <w:rsid w:val="00634965"/>
    <w:rsid w:val="00635A11"/>
    <w:rsid w:val="00640584"/>
    <w:rsid w:val="00643159"/>
    <w:rsid w:val="00643438"/>
    <w:rsid w:val="00644EEE"/>
    <w:rsid w:val="00646794"/>
    <w:rsid w:val="006505ED"/>
    <w:rsid w:val="006547FE"/>
    <w:rsid w:val="006573B9"/>
    <w:rsid w:val="006602EF"/>
    <w:rsid w:val="006608D6"/>
    <w:rsid w:val="0066099A"/>
    <w:rsid w:val="006634FA"/>
    <w:rsid w:val="006643C9"/>
    <w:rsid w:val="0066474E"/>
    <w:rsid w:val="006649E1"/>
    <w:rsid w:val="00664B3B"/>
    <w:rsid w:val="00665F46"/>
    <w:rsid w:val="00671C11"/>
    <w:rsid w:val="00681405"/>
    <w:rsid w:val="0068152B"/>
    <w:rsid w:val="006825FC"/>
    <w:rsid w:val="00682A9B"/>
    <w:rsid w:val="00683851"/>
    <w:rsid w:val="006855AD"/>
    <w:rsid w:val="00685897"/>
    <w:rsid w:val="00692C22"/>
    <w:rsid w:val="006937FC"/>
    <w:rsid w:val="006A690C"/>
    <w:rsid w:val="006A764A"/>
    <w:rsid w:val="006B19E5"/>
    <w:rsid w:val="006B27EE"/>
    <w:rsid w:val="006B37D2"/>
    <w:rsid w:val="006B3A1A"/>
    <w:rsid w:val="006B3AF1"/>
    <w:rsid w:val="006B3E88"/>
    <w:rsid w:val="006B768E"/>
    <w:rsid w:val="006C4A38"/>
    <w:rsid w:val="006C4CEE"/>
    <w:rsid w:val="006C5241"/>
    <w:rsid w:val="006C679C"/>
    <w:rsid w:val="006C698F"/>
    <w:rsid w:val="006C7A73"/>
    <w:rsid w:val="006D0C36"/>
    <w:rsid w:val="006D1B05"/>
    <w:rsid w:val="006D3C91"/>
    <w:rsid w:val="006D5729"/>
    <w:rsid w:val="006E0084"/>
    <w:rsid w:val="006E2CFF"/>
    <w:rsid w:val="006E3196"/>
    <w:rsid w:val="006E66B2"/>
    <w:rsid w:val="006E7638"/>
    <w:rsid w:val="006F3F8A"/>
    <w:rsid w:val="006F49E7"/>
    <w:rsid w:val="006F4BF1"/>
    <w:rsid w:val="006F55AC"/>
    <w:rsid w:val="00700CA3"/>
    <w:rsid w:val="00702D75"/>
    <w:rsid w:val="007031C3"/>
    <w:rsid w:val="007034AD"/>
    <w:rsid w:val="0070375F"/>
    <w:rsid w:val="00706EAC"/>
    <w:rsid w:val="00707FAD"/>
    <w:rsid w:val="00713669"/>
    <w:rsid w:val="00720B25"/>
    <w:rsid w:val="00721164"/>
    <w:rsid w:val="007213C7"/>
    <w:rsid w:val="00722436"/>
    <w:rsid w:val="007274AF"/>
    <w:rsid w:val="007322DF"/>
    <w:rsid w:val="00733C9E"/>
    <w:rsid w:val="00734A54"/>
    <w:rsid w:val="007360F1"/>
    <w:rsid w:val="00737501"/>
    <w:rsid w:val="007426A3"/>
    <w:rsid w:val="00746CFC"/>
    <w:rsid w:val="007470A9"/>
    <w:rsid w:val="00755DFC"/>
    <w:rsid w:val="007608B5"/>
    <w:rsid w:val="00761488"/>
    <w:rsid w:val="00762A6B"/>
    <w:rsid w:val="00764AC3"/>
    <w:rsid w:val="00765B05"/>
    <w:rsid w:val="00767351"/>
    <w:rsid w:val="00774A7B"/>
    <w:rsid w:val="00775722"/>
    <w:rsid w:val="00776FE2"/>
    <w:rsid w:val="0077718A"/>
    <w:rsid w:val="0077763E"/>
    <w:rsid w:val="00783731"/>
    <w:rsid w:val="007852F0"/>
    <w:rsid w:val="00785E2C"/>
    <w:rsid w:val="00785FC3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C6343"/>
    <w:rsid w:val="007D336E"/>
    <w:rsid w:val="007D463D"/>
    <w:rsid w:val="007D68CC"/>
    <w:rsid w:val="007D76A4"/>
    <w:rsid w:val="007E1EC1"/>
    <w:rsid w:val="007E28CB"/>
    <w:rsid w:val="007E4CFF"/>
    <w:rsid w:val="007E528E"/>
    <w:rsid w:val="007E75B3"/>
    <w:rsid w:val="007F12D6"/>
    <w:rsid w:val="007F3A5A"/>
    <w:rsid w:val="007F58CC"/>
    <w:rsid w:val="007F62F5"/>
    <w:rsid w:val="00802240"/>
    <w:rsid w:val="00802844"/>
    <w:rsid w:val="008029F1"/>
    <w:rsid w:val="00802EDC"/>
    <w:rsid w:val="00804184"/>
    <w:rsid w:val="008043AC"/>
    <w:rsid w:val="00804798"/>
    <w:rsid w:val="008111B8"/>
    <w:rsid w:val="0081266F"/>
    <w:rsid w:val="00823594"/>
    <w:rsid w:val="008252A6"/>
    <w:rsid w:val="008256EC"/>
    <w:rsid w:val="00826CD8"/>
    <w:rsid w:val="00834AA0"/>
    <w:rsid w:val="008412BF"/>
    <w:rsid w:val="00842E5B"/>
    <w:rsid w:val="0084478B"/>
    <w:rsid w:val="008463A3"/>
    <w:rsid w:val="00846678"/>
    <w:rsid w:val="00846A28"/>
    <w:rsid w:val="00851E58"/>
    <w:rsid w:val="0085252E"/>
    <w:rsid w:val="00856ACF"/>
    <w:rsid w:val="00861E66"/>
    <w:rsid w:val="0086280A"/>
    <w:rsid w:val="00865314"/>
    <w:rsid w:val="00865CA8"/>
    <w:rsid w:val="00866145"/>
    <w:rsid w:val="0086767C"/>
    <w:rsid w:val="00873564"/>
    <w:rsid w:val="00875CA7"/>
    <w:rsid w:val="008804B1"/>
    <w:rsid w:val="00881B94"/>
    <w:rsid w:val="00881BCA"/>
    <w:rsid w:val="00887EAC"/>
    <w:rsid w:val="008907E4"/>
    <w:rsid w:val="00891029"/>
    <w:rsid w:val="00891FA1"/>
    <w:rsid w:val="00891FFF"/>
    <w:rsid w:val="008A0091"/>
    <w:rsid w:val="008A0EC5"/>
    <w:rsid w:val="008A2760"/>
    <w:rsid w:val="008A4F89"/>
    <w:rsid w:val="008A56D9"/>
    <w:rsid w:val="008A570F"/>
    <w:rsid w:val="008A6F90"/>
    <w:rsid w:val="008B0610"/>
    <w:rsid w:val="008B0CFB"/>
    <w:rsid w:val="008B5B8C"/>
    <w:rsid w:val="008C2FC3"/>
    <w:rsid w:val="008C3063"/>
    <w:rsid w:val="008C4D76"/>
    <w:rsid w:val="008D070C"/>
    <w:rsid w:val="008D396D"/>
    <w:rsid w:val="008D5160"/>
    <w:rsid w:val="008D6523"/>
    <w:rsid w:val="008D6653"/>
    <w:rsid w:val="008E3310"/>
    <w:rsid w:val="008E3F45"/>
    <w:rsid w:val="008F234A"/>
    <w:rsid w:val="008F5497"/>
    <w:rsid w:val="008F6117"/>
    <w:rsid w:val="008F6965"/>
    <w:rsid w:val="008F788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54F4"/>
    <w:rsid w:val="00927A86"/>
    <w:rsid w:val="00930E31"/>
    <w:rsid w:val="00931D61"/>
    <w:rsid w:val="00933404"/>
    <w:rsid w:val="009349FC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66A02"/>
    <w:rsid w:val="00975B7F"/>
    <w:rsid w:val="00976428"/>
    <w:rsid w:val="009826E3"/>
    <w:rsid w:val="0098687D"/>
    <w:rsid w:val="009902FA"/>
    <w:rsid w:val="009913D2"/>
    <w:rsid w:val="00991B8F"/>
    <w:rsid w:val="00996408"/>
    <w:rsid w:val="009A4C6A"/>
    <w:rsid w:val="009A5B3D"/>
    <w:rsid w:val="009B0B81"/>
    <w:rsid w:val="009B1762"/>
    <w:rsid w:val="009B2085"/>
    <w:rsid w:val="009B4E33"/>
    <w:rsid w:val="009C17CC"/>
    <w:rsid w:val="009C7032"/>
    <w:rsid w:val="009D1447"/>
    <w:rsid w:val="009E3BA5"/>
    <w:rsid w:val="009E7B80"/>
    <w:rsid w:val="009E7CD4"/>
    <w:rsid w:val="009F3842"/>
    <w:rsid w:val="00A0013F"/>
    <w:rsid w:val="00A01095"/>
    <w:rsid w:val="00A06C1A"/>
    <w:rsid w:val="00A14F61"/>
    <w:rsid w:val="00A15F32"/>
    <w:rsid w:val="00A16222"/>
    <w:rsid w:val="00A162A8"/>
    <w:rsid w:val="00A169B8"/>
    <w:rsid w:val="00A220A6"/>
    <w:rsid w:val="00A23212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1D3A"/>
    <w:rsid w:val="00A6233B"/>
    <w:rsid w:val="00A63945"/>
    <w:rsid w:val="00A67DA9"/>
    <w:rsid w:val="00A715AE"/>
    <w:rsid w:val="00A73096"/>
    <w:rsid w:val="00A74394"/>
    <w:rsid w:val="00A76666"/>
    <w:rsid w:val="00A76F02"/>
    <w:rsid w:val="00A776A4"/>
    <w:rsid w:val="00A77965"/>
    <w:rsid w:val="00A77BAA"/>
    <w:rsid w:val="00A81303"/>
    <w:rsid w:val="00A85228"/>
    <w:rsid w:val="00A8601B"/>
    <w:rsid w:val="00A87480"/>
    <w:rsid w:val="00A92E3F"/>
    <w:rsid w:val="00AA49ED"/>
    <w:rsid w:val="00AA59C0"/>
    <w:rsid w:val="00AB2FFB"/>
    <w:rsid w:val="00AB3B78"/>
    <w:rsid w:val="00AB6AA7"/>
    <w:rsid w:val="00AC26DD"/>
    <w:rsid w:val="00AC4B99"/>
    <w:rsid w:val="00AC55EF"/>
    <w:rsid w:val="00AC6ED9"/>
    <w:rsid w:val="00AC7E18"/>
    <w:rsid w:val="00AD07C9"/>
    <w:rsid w:val="00AD3B31"/>
    <w:rsid w:val="00AE17D7"/>
    <w:rsid w:val="00AE1A07"/>
    <w:rsid w:val="00AE36E6"/>
    <w:rsid w:val="00AE59A7"/>
    <w:rsid w:val="00AE66E7"/>
    <w:rsid w:val="00AF1256"/>
    <w:rsid w:val="00AF284F"/>
    <w:rsid w:val="00AF3376"/>
    <w:rsid w:val="00AF5171"/>
    <w:rsid w:val="00B00BDA"/>
    <w:rsid w:val="00B020A6"/>
    <w:rsid w:val="00B03501"/>
    <w:rsid w:val="00B04D93"/>
    <w:rsid w:val="00B05AB2"/>
    <w:rsid w:val="00B0782B"/>
    <w:rsid w:val="00B10367"/>
    <w:rsid w:val="00B105A1"/>
    <w:rsid w:val="00B117DD"/>
    <w:rsid w:val="00B14726"/>
    <w:rsid w:val="00B14946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723"/>
    <w:rsid w:val="00B40E32"/>
    <w:rsid w:val="00B41268"/>
    <w:rsid w:val="00B41D56"/>
    <w:rsid w:val="00B41EA9"/>
    <w:rsid w:val="00B448F4"/>
    <w:rsid w:val="00B45799"/>
    <w:rsid w:val="00B45F05"/>
    <w:rsid w:val="00B46279"/>
    <w:rsid w:val="00B46EC1"/>
    <w:rsid w:val="00B50B17"/>
    <w:rsid w:val="00B50E9C"/>
    <w:rsid w:val="00B51CDB"/>
    <w:rsid w:val="00B51F8E"/>
    <w:rsid w:val="00B52B50"/>
    <w:rsid w:val="00B53F48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5DC6"/>
    <w:rsid w:val="00BA7D91"/>
    <w:rsid w:val="00BB0BE0"/>
    <w:rsid w:val="00BB371A"/>
    <w:rsid w:val="00BB44C1"/>
    <w:rsid w:val="00BB5B40"/>
    <w:rsid w:val="00BC3B34"/>
    <w:rsid w:val="00BC3E74"/>
    <w:rsid w:val="00BD0D9D"/>
    <w:rsid w:val="00BD4039"/>
    <w:rsid w:val="00BE7340"/>
    <w:rsid w:val="00BF4DE4"/>
    <w:rsid w:val="00BF7BE9"/>
    <w:rsid w:val="00C01DF5"/>
    <w:rsid w:val="00C067DB"/>
    <w:rsid w:val="00C10BE8"/>
    <w:rsid w:val="00C13108"/>
    <w:rsid w:val="00C212C8"/>
    <w:rsid w:val="00C21DE0"/>
    <w:rsid w:val="00C25EEF"/>
    <w:rsid w:val="00C32652"/>
    <w:rsid w:val="00C343BD"/>
    <w:rsid w:val="00C348AC"/>
    <w:rsid w:val="00C35320"/>
    <w:rsid w:val="00C36458"/>
    <w:rsid w:val="00C436DE"/>
    <w:rsid w:val="00C43A55"/>
    <w:rsid w:val="00C46451"/>
    <w:rsid w:val="00C47357"/>
    <w:rsid w:val="00C5282A"/>
    <w:rsid w:val="00C6147E"/>
    <w:rsid w:val="00C61B68"/>
    <w:rsid w:val="00C621A3"/>
    <w:rsid w:val="00C6518E"/>
    <w:rsid w:val="00C66742"/>
    <w:rsid w:val="00C6692F"/>
    <w:rsid w:val="00C67A65"/>
    <w:rsid w:val="00C71BAA"/>
    <w:rsid w:val="00C72A2A"/>
    <w:rsid w:val="00C759A5"/>
    <w:rsid w:val="00C83D5D"/>
    <w:rsid w:val="00C84259"/>
    <w:rsid w:val="00C87E70"/>
    <w:rsid w:val="00C93451"/>
    <w:rsid w:val="00C934F2"/>
    <w:rsid w:val="00CA24F5"/>
    <w:rsid w:val="00CA3C5C"/>
    <w:rsid w:val="00CA542C"/>
    <w:rsid w:val="00CA7598"/>
    <w:rsid w:val="00CB1A26"/>
    <w:rsid w:val="00CB209A"/>
    <w:rsid w:val="00CB3FB5"/>
    <w:rsid w:val="00CB6103"/>
    <w:rsid w:val="00CC02D3"/>
    <w:rsid w:val="00CC085D"/>
    <w:rsid w:val="00CC3980"/>
    <w:rsid w:val="00CC3DDD"/>
    <w:rsid w:val="00CC4BAC"/>
    <w:rsid w:val="00CC546C"/>
    <w:rsid w:val="00CC7FAC"/>
    <w:rsid w:val="00CD7DD0"/>
    <w:rsid w:val="00CE042A"/>
    <w:rsid w:val="00CE1BD2"/>
    <w:rsid w:val="00CE30BB"/>
    <w:rsid w:val="00CE37F5"/>
    <w:rsid w:val="00CF270A"/>
    <w:rsid w:val="00CF6BF3"/>
    <w:rsid w:val="00CF72B0"/>
    <w:rsid w:val="00D02195"/>
    <w:rsid w:val="00D13605"/>
    <w:rsid w:val="00D17CEF"/>
    <w:rsid w:val="00D208EF"/>
    <w:rsid w:val="00D22C34"/>
    <w:rsid w:val="00D26024"/>
    <w:rsid w:val="00D31DA3"/>
    <w:rsid w:val="00D33DD5"/>
    <w:rsid w:val="00D343BF"/>
    <w:rsid w:val="00D346BA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1F9B"/>
    <w:rsid w:val="00D92798"/>
    <w:rsid w:val="00D93EFA"/>
    <w:rsid w:val="00DA54F6"/>
    <w:rsid w:val="00DB1F96"/>
    <w:rsid w:val="00DB6D5F"/>
    <w:rsid w:val="00DB7510"/>
    <w:rsid w:val="00DC2C36"/>
    <w:rsid w:val="00DC2CA2"/>
    <w:rsid w:val="00DC7AC7"/>
    <w:rsid w:val="00DD32FE"/>
    <w:rsid w:val="00DD63FD"/>
    <w:rsid w:val="00DD7859"/>
    <w:rsid w:val="00DE2E3B"/>
    <w:rsid w:val="00DE534F"/>
    <w:rsid w:val="00DE68CD"/>
    <w:rsid w:val="00DF4ACF"/>
    <w:rsid w:val="00DF5EEB"/>
    <w:rsid w:val="00DF7149"/>
    <w:rsid w:val="00E033E2"/>
    <w:rsid w:val="00E045F4"/>
    <w:rsid w:val="00E0788B"/>
    <w:rsid w:val="00E1142B"/>
    <w:rsid w:val="00E13575"/>
    <w:rsid w:val="00E15352"/>
    <w:rsid w:val="00E16CFC"/>
    <w:rsid w:val="00E201D2"/>
    <w:rsid w:val="00E21673"/>
    <w:rsid w:val="00E22597"/>
    <w:rsid w:val="00E22640"/>
    <w:rsid w:val="00E22967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4789B"/>
    <w:rsid w:val="00E709A4"/>
    <w:rsid w:val="00E720EA"/>
    <w:rsid w:val="00E7566A"/>
    <w:rsid w:val="00E75998"/>
    <w:rsid w:val="00E81BA1"/>
    <w:rsid w:val="00E82BF4"/>
    <w:rsid w:val="00E87683"/>
    <w:rsid w:val="00E87D75"/>
    <w:rsid w:val="00E87F70"/>
    <w:rsid w:val="00E952B1"/>
    <w:rsid w:val="00E9716C"/>
    <w:rsid w:val="00E97D8A"/>
    <w:rsid w:val="00EA1329"/>
    <w:rsid w:val="00EA4064"/>
    <w:rsid w:val="00EA6DB1"/>
    <w:rsid w:val="00EB131A"/>
    <w:rsid w:val="00EC11BD"/>
    <w:rsid w:val="00EC1D58"/>
    <w:rsid w:val="00EC7F0B"/>
    <w:rsid w:val="00ED13CA"/>
    <w:rsid w:val="00ED37BD"/>
    <w:rsid w:val="00EE730A"/>
    <w:rsid w:val="00EE767F"/>
    <w:rsid w:val="00EE7D34"/>
    <w:rsid w:val="00F00483"/>
    <w:rsid w:val="00F012A8"/>
    <w:rsid w:val="00F01BED"/>
    <w:rsid w:val="00F05E21"/>
    <w:rsid w:val="00F068A0"/>
    <w:rsid w:val="00F06DF6"/>
    <w:rsid w:val="00F07812"/>
    <w:rsid w:val="00F174B0"/>
    <w:rsid w:val="00F20CA2"/>
    <w:rsid w:val="00F3065C"/>
    <w:rsid w:val="00F30E6D"/>
    <w:rsid w:val="00F336C4"/>
    <w:rsid w:val="00F3755A"/>
    <w:rsid w:val="00F401E5"/>
    <w:rsid w:val="00F433D7"/>
    <w:rsid w:val="00F504FB"/>
    <w:rsid w:val="00F507AB"/>
    <w:rsid w:val="00F54255"/>
    <w:rsid w:val="00F618B9"/>
    <w:rsid w:val="00F61949"/>
    <w:rsid w:val="00F62563"/>
    <w:rsid w:val="00F64737"/>
    <w:rsid w:val="00F65094"/>
    <w:rsid w:val="00F71D9D"/>
    <w:rsid w:val="00F7227C"/>
    <w:rsid w:val="00F850CA"/>
    <w:rsid w:val="00F85DA5"/>
    <w:rsid w:val="00F86CBD"/>
    <w:rsid w:val="00F86FE7"/>
    <w:rsid w:val="00F90BC3"/>
    <w:rsid w:val="00F95E69"/>
    <w:rsid w:val="00F97354"/>
    <w:rsid w:val="00FA0575"/>
    <w:rsid w:val="00FA15D0"/>
    <w:rsid w:val="00FA3072"/>
    <w:rsid w:val="00FA59D2"/>
    <w:rsid w:val="00FA6DAD"/>
    <w:rsid w:val="00FA7770"/>
    <w:rsid w:val="00FB021B"/>
    <w:rsid w:val="00FB0932"/>
    <w:rsid w:val="00FB21AE"/>
    <w:rsid w:val="00FB5F22"/>
    <w:rsid w:val="00FB6D6E"/>
    <w:rsid w:val="00FB76C5"/>
    <w:rsid w:val="00FC2162"/>
    <w:rsid w:val="00FC317E"/>
    <w:rsid w:val="00FC5EE6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804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804184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804184"/>
    <w:rPr>
      <w:rFonts w:ascii="Meiryo UI" w:eastAsia="Meiryo UI" w:hAnsi="Meiryo UI" w:hint="eastAsia"/>
      <w:sz w:val="18"/>
      <w:szCs w:val="18"/>
    </w:rPr>
  </w:style>
  <w:style w:type="table" w:customStyle="1" w:styleId="TableGrid">
    <w:name w:val="TableGrid"/>
    <w:rsid w:val="0080418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Unresolved Mention"/>
    <w:basedOn w:val="a0"/>
    <w:uiPriority w:val="99"/>
    <w:semiHidden/>
    <w:unhideWhenUsed/>
    <w:rsid w:val="006E31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55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f1">
    <w:name w:val="pf1"/>
    <w:basedOn w:val="a"/>
    <w:rsid w:val="001146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21">
    <w:name w:val="cf21"/>
    <w:basedOn w:val="a0"/>
    <w:rsid w:val="00114630"/>
    <w:rPr>
      <w:rFonts w:ascii="Meiryo UI" w:eastAsia="Meiryo UI" w:hAnsi="Meiryo UI" w:hint="eastAsia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中山 憲卓</cp:lastModifiedBy>
  <cp:revision>3</cp:revision>
  <cp:lastPrinted>2023-03-30T00:52:00Z</cp:lastPrinted>
  <dcterms:created xsi:type="dcterms:W3CDTF">2023-03-31T00:14:00Z</dcterms:created>
  <dcterms:modified xsi:type="dcterms:W3CDTF">2023-03-31T01:05:00Z</dcterms:modified>
</cp:coreProperties>
</file>